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B397" w14:textId="40F5B737" w:rsidR="00D6358D" w:rsidRDefault="00D6358D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14:paraId="2D828077" w14:textId="77777777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14:paraId="23F37F33" w14:textId="1A95BD6D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HARMONOGRAM 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REALIZACJI WSPARCIA </w:t>
      </w:r>
    </w:p>
    <w:p w14:paraId="79B6FBAA" w14:textId="77777777" w:rsidR="004D78DC" w:rsidRDefault="004D78DC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>ZADANIE 1 – DORADZTWO ZAWODOWE</w:t>
      </w:r>
    </w:p>
    <w:p w14:paraId="78D4E658" w14:textId="77F91AEF" w:rsidR="00463962" w:rsidRDefault="004D78DC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ZADANIE 3 - 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INDYWIDUALNE </w:t>
      </w:r>
      <w:r w:rsidR="00C008D7">
        <w:rPr>
          <w:rFonts w:eastAsia="Lucida Sans Unicode" w:cs="Tahoma"/>
          <w:b/>
          <w:smallCaps/>
          <w:kern w:val="3"/>
          <w:sz w:val="26"/>
          <w:szCs w:val="26"/>
        </w:rPr>
        <w:t>PORADNICTWO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 ZAWODOWE </w:t>
      </w:r>
    </w:p>
    <w:p w14:paraId="22009623" w14:textId="509C2B22" w:rsidR="008F1953" w:rsidRDefault="008F1953" w:rsidP="00463962">
      <w:pPr>
        <w:widowControl w:val="0"/>
        <w:suppressAutoHyphens/>
        <w:autoSpaceDN w:val="0"/>
        <w:spacing w:after="0" w:line="288" w:lineRule="auto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tbl>
      <w:tblPr>
        <w:tblW w:w="10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25"/>
        <w:gridCol w:w="1559"/>
        <w:gridCol w:w="1843"/>
        <w:gridCol w:w="2126"/>
        <w:gridCol w:w="3355"/>
      </w:tblGrid>
      <w:tr w:rsidR="009B0251" w14:paraId="71F7788F" w14:textId="1805312C" w:rsidTr="00CD6C47">
        <w:trPr>
          <w:trHeight w:val="1082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D7C32" w14:textId="733B9A52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28DBE" w14:textId="41044ABA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ata realizacji wsparc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46400" w14:textId="4A657177" w:rsidR="009B0251" w:rsidRDefault="003176F6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Liczba </w:t>
            </w:r>
            <w:r w:rsidR="009B0251">
              <w:rPr>
                <w:rFonts w:ascii="Verdana" w:hAnsi="Verdana"/>
                <w:b/>
                <w:bCs/>
                <w:sz w:val="16"/>
                <w:szCs w:val="16"/>
              </w:rPr>
              <w:t>Uczestniczek</w:t>
            </w:r>
            <w:r w:rsidR="00180072">
              <w:rPr>
                <w:rFonts w:ascii="Verdana" w:hAnsi="Verdana"/>
                <w:b/>
                <w:bCs/>
                <w:sz w:val="16"/>
                <w:szCs w:val="16"/>
              </w:rPr>
              <w:t xml:space="preserve"> projektu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D33C3" w14:textId="7B87AF68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odziny, w których realizowane jest wsparci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D7D55D" w14:textId="6DD8786E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okładny adres</w:t>
            </w:r>
          </w:p>
        </w:tc>
        <w:tc>
          <w:tcPr>
            <w:tcW w:w="33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C2C52" w14:textId="4515AB4F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Imię i nazwisko prowadzącego</w:t>
            </w:r>
            <w:r w:rsidR="004D78DC">
              <w:rPr>
                <w:rFonts w:ascii="Verdana" w:hAnsi="Verdana"/>
                <w:b/>
                <w:bCs/>
                <w:sz w:val="16"/>
                <w:szCs w:val="16"/>
              </w:rPr>
              <w:t>- rodzaj wsparcia</w:t>
            </w:r>
          </w:p>
        </w:tc>
      </w:tr>
      <w:tr w:rsidR="00772EF1" w14:paraId="56257E71" w14:textId="51049B75" w:rsidTr="00C008D7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8F30C" w14:textId="77777777" w:rsidR="00772EF1" w:rsidRDefault="00772EF1" w:rsidP="00772EF1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Hlk73000692"/>
            <w:bookmarkStart w:id="1" w:name="_Hlk73001156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F0D8D1" w14:textId="1DD5360D" w:rsidR="00772EF1" w:rsidRPr="00786829" w:rsidRDefault="00803033" w:rsidP="00772EF1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  <w:r w:rsidR="00CD6C4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="00772EF1">
              <w:rPr>
                <w:rFonts w:ascii="Verdana" w:hAnsi="Verdana"/>
                <w:b/>
                <w:bCs/>
                <w:sz w:val="20"/>
                <w:szCs w:val="20"/>
              </w:rPr>
              <w:t>.0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772EF1">
              <w:rPr>
                <w:rFonts w:ascii="Verdana" w:hAnsi="Verdana"/>
                <w:b/>
                <w:bCs/>
                <w:sz w:val="20"/>
                <w:szCs w:val="20"/>
              </w:rPr>
              <w:t>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AB261" w14:textId="6310E162" w:rsidR="00772EF1" w:rsidRDefault="00803033" w:rsidP="00772EF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9EEA8" w14:textId="68B01DC4" w:rsidR="00772EF1" w:rsidRDefault="00D63D15" w:rsidP="00772E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DF2A11" w14:textId="476C0968" w:rsidR="00772EF1" w:rsidRDefault="00772EF1" w:rsidP="00772E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CAD26" w14:textId="7BA5BD76" w:rsidR="00772EF1" w:rsidRDefault="00CD6C47" w:rsidP="00772E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  <w:r w:rsidR="004D78DC">
              <w:rPr>
                <w:rFonts w:ascii="Verdana" w:hAnsi="Verdana"/>
                <w:sz w:val="18"/>
                <w:szCs w:val="18"/>
              </w:rPr>
              <w:t xml:space="preserve"> zad.1, zad. 3</w:t>
            </w:r>
          </w:p>
        </w:tc>
      </w:tr>
      <w:bookmarkEnd w:id="0"/>
      <w:bookmarkEnd w:id="1"/>
      <w:tr w:rsidR="004D78DC" w14:paraId="40588A52" w14:textId="77777777" w:rsidTr="006C794D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5A4D" w14:textId="77777777" w:rsidR="004D78DC" w:rsidRDefault="004D78DC" w:rsidP="004D78DC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0B07" w14:textId="22FF45F8" w:rsidR="004D78DC" w:rsidRPr="003E4064" w:rsidRDefault="004D78DC" w:rsidP="004D78DC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0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AC7DD" w14:textId="362C0161" w:rsidR="004D78DC" w:rsidRDefault="004D78DC" w:rsidP="004D78D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2253B" w14:textId="538FE538" w:rsidR="004D78DC" w:rsidRDefault="004D78DC" w:rsidP="004D78D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9B07E6" w14:textId="52598210" w:rsidR="004D78DC" w:rsidRDefault="004D78DC" w:rsidP="004D78D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AD6A0" w14:textId="4EDF8F28" w:rsidR="004D78DC" w:rsidRPr="00E03AAF" w:rsidRDefault="004D78DC" w:rsidP="004D78D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 zad.1, zad. 3</w:t>
            </w:r>
          </w:p>
        </w:tc>
      </w:tr>
      <w:tr w:rsidR="00DF0C2A" w14:paraId="41727089" w14:textId="77777777" w:rsidTr="00A94B9E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28E0A" w14:textId="77777777" w:rsidR="00DF0C2A" w:rsidRDefault="00DF0C2A" w:rsidP="00DF0C2A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CE6D" w14:textId="04BCFE0A" w:rsidR="00DF0C2A" w:rsidRDefault="00DF0C2A" w:rsidP="00DF0C2A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3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F1FAA" w14:textId="21D3E42C" w:rsidR="00DF0C2A" w:rsidRDefault="00DF0C2A" w:rsidP="00DF0C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E9519" w14:textId="58E5277A" w:rsidR="00DF0C2A" w:rsidRPr="000E0EBE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2ABFD7" w14:textId="6A2855B3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E7A31" w14:textId="286CA0D3" w:rsidR="00DF0C2A" w:rsidRPr="00E03AAF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 zad.1, zad. 3</w:t>
            </w:r>
          </w:p>
        </w:tc>
      </w:tr>
      <w:tr w:rsidR="00DF0C2A" w14:paraId="24148890" w14:textId="77777777" w:rsidTr="00A94B9E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3D3E" w14:textId="77777777" w:rsidR="00DF0C2A" w:rsidRDefault="00DF0C2A" w:rsidP="00DF0C2A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5501" w14:textId="061A621B" w:rsidR="00DF0C2A" w:rsidRDefault="00DF0C2A" w:rsidP="00DF0C2A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4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5ED45" w14:textId="6A628E99" w:rsidR="00DF0C2A" w:rsidRDefault="00DF0C2A" w:rsidP="00DF0C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C24BD" w14:textId="62057C84" w:rsidR="00DF0C2A" w:rsidRPr="000E0EBE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FA5B19" w14:textId="0786B43D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5B244" w14:textId="55BD4B4B" w:rsidR="00DF0C2A" w:rsidRPr="00E03AAF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 zad.1, zad. 3</w:t>
            </w:r>
          </w:p>
        </w:tc>
      </w:tr>
      <w:tr w:rsidR="00DF0C2A" w14:paraId="1C660CE7" w14:textId="77777777" w:rsidTr="00A94B9E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E39" w14:textId="77777777" w:rsidR="00DF0C2A" w:rsidRDefault="00DF0C2A" w:rsidP="00DF0C2A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BCB9" w14:textId="2EA75655" w:rsidR="00DF0C2A" w:rsidRDefault="00DF0C2A" w:rsidP="00DF0C2A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5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5BAC8" w14:textId="59FE72DB" w:rsidR="00DF0C2A" w:rsidRDefault="00DF0C2A" w:rsidP="00DF0C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B5FA0" w14:textId="11892A02" w:rsidR="00DF0C2A" w:rsidRPr="000E0EBE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105637" w14:textId="561D3829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854B2" w14:textId="3A0067E5" w:rsidR="00DF0C2A" w:rsidRPr="00E03AAF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 zad.1, zad. 3</w:t>
            </w:r>
          </w:p>
        </w:tc>
      </w:tr>
      <w:tr w:rsidR="00DF0C2A" w14:paraId="4C73A0BA" w14:textId="77777777" w:rsidTr="00A94B9E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5A0D" w14:textId="77777777" w:rsidR="00DF0C2A" w:rsidRDefault="00DF0C2A" w:rsidP="00DF0C2A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7306" w14:textId="793FDD10" w:rsidR="00DF0C2A" w:rsidRDefault="00DF0C2A" w:rsidP="00DF0C2A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6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E7FE6" w14:textId="3C9E7E5B" w:rsidR="00DF0C2A" w:rsidRDefault="00DF0C2A" w:rsidP="00DF0C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D88C7" w14:textId="27622B72" w:rsidR="00DF0C2A" w:rsidRPr="000E0EBE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04F531" w14:textId="7C298BB4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F036F" w14:textId="60E169AE" w:rsidR="00DF0C2A" w:rsidRPr="00E03AAF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 zad.1, zad. 3</w:t>
            </w:r>
          </w:p>
        </w:tc>
      </w:tr>
      <w:tr w:rsidR="00DF0C2A" w14:paraId="09D3B82E" w14:textId="77777777" w:rsidTr="00A94B9E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8E2E" w14:textId="77777777" w:rsidR="00DF0C2A" w:rsidRDefault="00DF0C2A" w:rsidP="00DF0C2A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3A52" w14:textId="6B4B9048" w:rsidR="00DF0C2A" w:rsidRDefault="00DF0C2A" w:rsidP="00DF0C2A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7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F6428" w14:textId="4CEB1C28" w:rsidR="00DF0C2A" w:rsidRDefault="00DF0C2A" w:rsidP="00DF0C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242D9" w14:textId="6481ED0A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3B6376" w14:textId="676F7ADD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37D89" w14:textId="3AC94F25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 zad.1, zad. 3</w:t>
            </w:r>
          </w:p>
        </w:tc>
      </w:tr>
      <w:tr w:rsidR="00DF0C2A" w14:paraId="31B49923" w14:textId="77777777" w:rsidTr="00A93822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D63E2" w14:textId="77777777" w:rsidR="00DF0C2A" w:rsidRDefault="00DF0C2A" w:rsidP="00DF0C2A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D8701" w14:textId="5D255F88" w:rsidR="00DF0C2A" w:rsidRDefault="00DF0C2A" w:rsidP="00DF0C2A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0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10A28" w14:textId="2AAFF58D" w:rsidR="00DF0C2A" w:rsidRDefault="00DF0C2A" w:rsidP="00DF0C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F5D60" w14:textId="3B6BEFD9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ADF23B" w14:textId="36DD3891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2B0C8" w14:textId="5FCFD942" w:rsidR="00DF0C2A" w:rsidRPr="00E03AAF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 zad.1, zad. 3</w:t>
            </w:r>
          </w:p>
        </w:tc>
      </w:tr>
      <w:tr w:rsidR="00DF0C2A" w14:paraId="327A3906" w14:textId="77777777" w:rsidTr="00320C45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6B711" w14:textId="77777777" w:rsidR="00DF0C2A" w:rsidRDefault="00DF0C2A" w:rsidP="00DF0C2A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9D58E" w14:textId="4D47BF11" w:rsidR="00DF0C2A" w:rsidRDefault="00DF0C2A" w:rsidP="00DF0C2A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1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25BEA" w14:textId="5999B067" w:rsidR="00DF0C2A" w:rsidRDefault="00DF0C2A" w:rsidP="00DF0C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CE3BF" w14:textId="7811392E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F9D1A8" w14:textId="47CB8AC7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CE783" w14:textId="6697D1E0" w:rsidR="00DF0C2A" w:rsidRPr="00E03AAF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 zad.1, zad. 3</w:t>
            </w:r>
          </w:p>
        </w:tc>
      </w:tr>
      <w:tr w:rsidR="00DF0C2A" w14:paraId="79263AE6" w14:textId="77777777" w:rsidTr="001C46DC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B2F07" w14:textId="77777777" w:rsidR="00DF0C2A" w:rsidRDefault="00DF0C2A" w:rsidP="00DF0C2A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8061F" w14:textId="04EB2225" w:rsidR="00DF0C2A" w:rsidRDefault="00DF0C2A" w:rsidP="00DF0C2A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2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FA049" w14:textId="3461938C" w:rsidR="00DF0C2A" w:rsidRDefault="00DF0C2A" w:rsidP="00DF0C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5063B" w14:textId="1E662513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5CECFB" w14:textId="4FA8FAC1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C5A6F" w14:textId="20A8A870" w:rsidR="00DF0C2A" w:rsidRPr="00E03AAF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 zad.1, zad. 3</w:t>
            </w:r>
          </w:p>
        </w:tc>
      </w:tr>
      <w:tr w:rsidR="00DF0C2A" w14:paraId="2E50F85A" w14:textId="77777777" w:rsidTr="00DF29D4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4C4D6" w14:textId="77777777" w:rsidR="00DF0C2A" w:rsidRDefault="00DF0C2A" w:rsidP="00DF0C2A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0438B" w14:textId="30F124B1" w:rsidR="00DF0C2A" w:rsidRDefault="00DF0C2A" w:rsidP="00DF0C2A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3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C2ACD" w14:textId="5E791D86" w:rsidR="00DF0C2A" w:rsidRDefault="00DF0C2A" w:rsidP="00DF0C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2C553" w14:textId="676E8A53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38EC9A" w14:textId="16BD7A88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995B4" w14:textId="7E1267DA" w:rsidR="00DF0C2A" w:rsidRPr="00E03AAF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 zad.1, zad. 3</w:t>
            </w:r>
          </w:p>
        </w:tc>
      </w:tr>
      <w:tr w:rsidR="00DF0C2A" w14:paraId="498C992B" w14:textId="77777777" w:rsidTr="00123670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7463" w14:textId="77777777" w:rsidR="00DF0C2A" w:rsidRDefault="00DF0C2A" w:rsidP="00DF0C2A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B461" w14:textId="7169335B" w:rsidR="00DF0C2A" w:rsidRDefault="00DF0C2A" w:rsidP="00DF0C2A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4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2D9BD" w14:textId="180CE238" w:rsidR="00DF0C2A" w:rsidRDefault="00DF0C2A" w:rsidP="00DF0C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7DBBD" w14:textId="414F4DB1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159E5A" w14:textId="1A6466DB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8CCFB" w14:textId="18CA9416" w:rsidR="00DF0C2A" w:rsidRPr="00E03AAF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 zad.1, zad. 3</w:t>
            </w:r>
          </w:p>
        </w:tc>
      </w:tr>
      <w:tr w:rsidR="00DF0C2A" w14:paraId="60FAB11F" w14:textId="77777777" w:rsidTr="00EB53ED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4DFF" w14:textId="77777777" w:rsidR="00DF0C2A" w:rsidRDefault="00DF0C2A" w:rsidP="00DF0C2A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AEAE7" w14:textId="0F01B658" w:rsidR="00DF0C2A" w:rsidRDefault="00DF0C2A" w:rsidP="00DF0C2A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7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293C2" w14:textId="2F75BB64" w:rsidR="00DF0C2A" w:rsidRDefault="00DF0C2A" w:rsidP="00DF0C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B4C45" w14:textId="64DFC0A3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39E842" w14:textId="27C4B0E7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FE2C0" w14:textId="3FC34FC8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 zad.1, zad. 3</w:t>
            </w:r>
          </w:p>
        </w:tc>
      </w:tr>
      <w:tr w:rsidR="00DF0C2A" w14:paraId="75A8E7CE" w14:textId="77777777" w:rsidTr="008F0DCD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AB7C" w14:textId="77777777" w:rsidR="00DF0C2A" w:rsidRDefault="00DF0C2A" w:rsidP="00DF0C2A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753D" w14:textId="37235B9F" w:rsidR="00DF0C2A" w:rsidRDefault="00DF0C2A" w:rsidP="00DF0C2A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8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459AF" w14:textId="52A2B91A" w:rsidR="00DF0C2A" w:rsidRDefault="00DF0C2A" w:rsidP="00DF0C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17513" w14:textId="2D7DD98C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154653" w14:textId="016466EE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7B1B2" w14:textId="03CD7622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 zad.1, zad. 3</w:t>
            </w:r>
          </w:p>
        </w:tc>
      </w:tr>
      <w:tr w:rsidR="00DF0C2A" w14:paraId="785014D2" w14:textId="6F827E64" w:rsidTr="00C008D7">
        <w:trPr>
          <w:trHeight w:val="178"/>
          <w:jc w:val="center"/>
        </w:trPr>
        <w:tc>
          <w:tcPr>
            <w:tcW w:w="36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D86B1" w14:textId="77777777" w:rsidR="00DF0C2A" w:rsidRDefault="00DF0C2A" w:rsidP="00DF0C2A">
            <w:pPr>
              <w:pStyle w:val="Akapitzlist"/>
              <w:spacing w:line="252" w:lineRule="auto"/>
              <w:ind w:left="488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godzi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51C00" w14:textId="66DF0950" w:rsidR="00DF0C2A" w:rsidRPr="00786829" w:rsidRDefault="00C24730" w:rsidP="00DF0C2A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B1116D" w14:textId="6C6C730F" w:rsidR="00DF0C2A" w:rsidRPr="00786829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F4E" w14:textId="77777777" w:rsidR="00DF0C2A" w:rsidRPr="00786829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6D484D82" w14:textId="77777777" w:rsidR="00EA3F99" w:rsidRPr="00C40B4E" w:rsidRDefault="00EA3F99" w:rsidP="00EA3F99">
      <w:pPr>
        <w:widowControl w:val="0"/>
        <w:suppressAutoHyphens/>
        <w:autoSpaceDN w:val="0"/>
        <w:textAlignment w:val="baseline"/>
        <w:rPr>
          <w:rFonts w:ascii="Arial" w:eastAsia="Lucida Sans Unicode" w:hAnsi="Arial" w:cs="Arial"/>
          <w:b/>
          <w:smallCaps/>
          <w:kern w:val="3"/>
          <w:sz w:val="4"/>
          <w:szCs w:val="4"/>
        </w:rPr>
      </w:pPr>
    </w:p>
    <w:p w14:paraId="72D9DD0D" w14:textId="77777777" w:rsidR="00EA3F99" w:rsidRPr="001E5283" w:rsidRDefault="00EA3F99" w:rsidP="00EA3F99">
      <w:pPr>
        <w:pStyle w:val="Tekstpodstawowy"/>
        <w:rPr>
          <w:rFonts w:ascii="Calibri" w:hAnsi="Calibri"/>
        </w:rPr>
      </w:pPr>
    </w:p>
    <w:p w14:paraId="2B022CCB" w14:textId="77777777" w:rsidR="007B0255" w:rsidRPr="007B0255" w:rsidRDefault="007B0255" w:rsidP="007B0255"/>
    <w:p w14:paraId="36ACD265" w14:textId="77777777" w:rsidR="007B0255" w:rsidRDefault="007B0255" w:rsidP="007B0255">
      <w:pPr>
        <w:tabs>
          <w:tab w:val="left" w:pos="5220"/>
        </w:tabs>
      </w:pPr>
    </w:p>
    <w:sectPr w:rsidR="007B0255" w:rsidSect="003F6125">
      <w:headerReference w:type="default" r:id="rId8"/>
      <w:footerReference w:type="default" r:id="rId9"/>
      <w:footerReference w:type="first" r:id="rId10"/>
      <w:footnotePr>
        <w:numRestart w:val="eachSect"/>
      </w:footnotePr>
      <w:pgSz w:w="11906" w:h="16838"/>
      <w:pgMar w:top="1843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D5103" w14:textId="77777777" w:rsidR="003B297A" w:rsidRDefault="003B297A" w:rsidP="00480C67">
      <w:pPr>
        <w:spacing w:after="0" w:line="240" w:lineRule="auto"/>
      </w:pPr>
      <w:r>
        <w:separator/>
      </w:r>
    </w:p>
  </w:endnote>
  <w:endnote w:type="continuationSeparator" w:id="0">
    <w:p w14:paraId="3FBD4C8D" w14:textId="77777777" w:rsidR="003B297A" w:rsidRDefault="003B297A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1FB0" w14:textId="77777777" w:rsidR="00E2290F" w:rsidRDefault="00E2290F" w:rsidP="007B0255"/>
  <w:p w14:paraId="7DBFE5CD" w14:textId="77777777" w:rsidR="00E2290F" w:rsidRPr="00463962" w:rsidRDefault="00E2290F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8C14" w14:textId="77777777" w:rsidR="00E2290F" w:rsidRPr="00032FB4" w:rsidRDefault="00E2290F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3B5F9B8E" w14:textId="77777777" w:rsidR="00E2290F" w:rsidRDefault="00E2290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1487" w14:textId="77777777" w:rsidR="003B297A" w:rsidRDefault="003B297A" w:rsidP="00480C67">
      <w:pPr>
        <w:spacing w:after="0" w:line="240" w:lineRule="auto"/>
      </w:pPr>
      <w:r>
        <w:separator/>
      </w:r>
    </w:p>
  </w:footnote>
  <w:footnote w:type="continuationSeparator" w:id="0">
    <w:p w14:paraId="42987937" w14:textId="77777777" w:rsidR="003B297A" w:rsidRDefault="003B297A" w:rsidP="0048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E389" w14:textId="0CD3FEF0" w:rsidR="00E2290F" w:rsidRDefault="00E2290F">
    <w:pPr>
      <w:pStyle w:val="Nagwek"/>
    </w:pPr>
    <w:r w:rsidRPr="007B0255">
      <w:rPr>
        <w:noProof/>
        <w:lang w:eastAsia="pl-PL"/>
      </w:rPr>
      <w:drawing>
        <wp:inline distT="0" distB="0" distL="0" distR="0" wp14:anchorId="692307FB" wp14:editId="7FF625E9">
          <wp:extent cx="5753100" cy="571500"/>
          <wp:effectExtent l="19050" t="0" r="0" b="0"/>
          <wp:docPr id="43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A745D0" w14:textId="77777777" w:rsidR="003F6125" w:rsidRDefault="003F6125" w:rsidP="003F6125">
    <w:pPr>
      <w:pBdr>
        <w:bottom w:val="single" w:sz="4" w:space="1" w:color="auto"/>
      </w:pBdr>
      <w:spacing w:after="0"/>
      <w:jc w:val="center"/>
      <w:rPr>
        <w:rFonts w:ascii="Times New Roman" w:hAnsi="Times New Roman"/>
        <w:sz w:val="20"/>
        <w:szCs w:val="20"/>
      </w:rPr>
    </w:pPr>
  </w:p>
  <w:p w14:paraId="4EE9E5A7" w14:textId="71B9F0F3" w:rsidR="008D75AE" w:rsidRPr="00180072" w:rsidRDefault="008D75AE" w:rsidP="008D75AE">
    <w:pPr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proofErr w:type="gramStart"/>
    <w:r w:rsidRPr="00180072">
      <w:rPr>
        <w:rFonts w:asciiTheme="minorHAnsi" w:hAnsiTheme="minorHAnsi"/>
        <w:sz w:val="20"/>
        <w:szCs w:val="20"/>
      </w:rPr>
      <w:t>,</w:t>
    </w:r>
    <w:r w:rsidR="00180072" w:rsidRPr="00180072">
      <w:rPr>
        <w:rFonts w:asciiTheme="minorHAnsi" w:hAnsiTheme="minorHAnsi"/>
        <w:sz w:val="20"/>
        <w:szCs w:val="20"/>
      </w:rPr>
      <w:t>Nowy</w:t>
    </w:r>
    <w:proofErr w:type="gramEnd"/>
    <w:r w:rsidR="00180072" w:rsidRPr="00180072">
      <w:rPr>
        <w:rFonts w:asciiTheme="minorHAnsi" w:hAnsiTheme="minorHAnsi"/>
        <w:sz w:val="20"/>
        <w:szCs w:val="20"/>
      </w:rPr>
      <w:t xml:space="preserve"> kraj – nowy start” nr.  RPDS.08.02.00-02-0010/22</w:t>
    </w:r>
    <w:r w:rsidRPr="00180072">
      <w:rPr>
        <w:rFonts w:asciiTheme="minorHAnsi" w:hAnsiTheme="minorHAnsi"/>
        <w:sz w:val="20"/>
        <w:szCs w:val="20"/>
      </w:rPr>
      <w:t>”</w:t>
    </w:r>
    <w:r w:rsidRPr="00180072">
      <w:rPr>
        <w:rFonts w:asciiTheme="minorHAnsi" w:hAnsiTheme="minorHAnsi"/>
        <w:sz w:val="20"/>
        <w:szCs w:val="20"/>
      </w:rPr>
      <w:br/>
      <w:t>Projekt współfinansowany ze środków Unii Europejskiej w ramach Europejskiego Funduszu Społecznego, |</w:t>
    </w:r>
    <w:r w:rsidRPr="00180072">
      <w:rPr>
        <w:rFonts w:asciiTheme="minorHAnsi" w:hAnsiTheme="minorHAnsi"/>
        <w:sz w:val="20"/>
        <w:szCs w:val="20"/>
      </w:rPr>
      <w:br/>
      <w:t xml:space="preserve">realizowany przez </w:t>
    </w:r>
    <w:r w:rsidR="00180072" w:rsidRPr="00180072">
      <w:rPr>
        <w:rFonts w:asciiTheme="minorHAnsi" w:hAnsiTheme="minorHAnsi"/>
        <w:sz w:val="20"/>
        <w:szCs w:val="20"/>
      </w:rPr>
      <w:t>BRC CONSULTING Renata Różycka</w:t>
    </w:r>
    <w:r w:rsidRPr="00180072">
      <w:rPr>
        <w:rFonts w:asciiTheme="minorHAnsi" w:hAnsiTheme="minorHAnsi"/>
        <w:sz w:val="20"/>
        <w:szCs w:val="20"/>
      </w:rPr>
      <w:t xml:space="preserve"> w partnerstwie z </w:t>
    </w:r>
    <w:r w:rsidR="00180072" w:rsidRPr="00180072">
      <w:rPr>
        <w:rFonts w:asciiTheme="minorHAnsi" w:hAnsiTheme="minorHAnsi"/>
        <w:sz w:val="20"/>
        <w:szCs w:val="20"/>
      </w:rPr>
      <w:t>CODE TRAINING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B6B0B1A"/>
    <w:multiLevelType w:val="hybridMultilevel"/>
    <w:tmpl w:val="7016869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55372">
    <w:abstractNumId w:val="2"/>
  </w:num>
  <w:num w:numId="2" w16cid:durableId="1729456046">
    <w:abstractNumId w:val="11"/>
  </w:num>
  <w:num w:numId="3" w16cid:durableId="560140059">
    <w:abstractNumId w:val="17"/>
  </w:num>
  <w:num w:numId="4" w16cid:durableId="15559724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7645160">
    <w:abstractNumId w:val="4"/>
  </w:num>
  <w:num w:numId="6" w16cid:durableId="704255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1062471">
    <w:abstractNumId w:val="9"/>
  </w:num>
  <w:num w:numId="8" w16cid:durableId="634524165">
    <w:abstractNumId w:val="10"/>
  </w:num>
  <w:num w:numId="9" w16cid:durableId="328019195">
    <w:abstractNumId w:val="15"/>
  </w:num>
  <w:num w:numId="10" w16cid:durableId="1503163418">
    <w:abstractNumId w:val="12"/>
  </w:num>
  <w:num w:numId="11" w16cid:durableId="575018599">
    <w:abstractNumId w:val="0"/>
  </w:num>
  <w:num w:numId="12" w16cid:durableId="396710714">
    <w:abstractNumId w:val="5"/>
  </w:num>
  <w:num w:numId="13" w16cid:durableId="1232304769">
    <w:abstractNumId w:val="14"/>
  </w:num>
  <w:num w:numId="14" w16cid:durableId="766343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1850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88607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76664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7703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12507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43"/>
    <w:rsid w:val="000235D9"/>
    <w:rsid w:val="0005004C"/>
    <w:rsid w:val="00067AD0"/>
    <w:rsid w:val="00097F97"/>
    <w:rsid w:val="000A2A86"/>
    <w:rsid w:val="000B429E"/>
    <w:rsid w:val="000E60E7"/>
    <w:rsid w:val="0011718C"/>
    <w:rsid w:val="00180072"/>
    <w:rsid w:val="001A34EB"/>
    <w:rsid w:val="001B2250"/>
    <w:rsid w:val="00204F65"/>
    <w:rsid w:val="00234F1B"/>
    <w:rsid w:val="002675A0"/>
    <w:rsid w:val="00270609"/>
    <w:rsid w:val="0029008F"/>
    <w:rsid w:val="002B4983"/>
    <w:rsid w:val="002E3E75"/>
    <w:rsid w:val="00312918"/>
    <w:rsid w:val="003176F6"/>
    <w:rsid w:val="0033518B"/>
    <w:rsid w:val="00340060"/>
    <w:rsid w:val="003B297A"/>
    <w:rsid w:val="003F6125"/>
    <w:rsid w:val="00463962"/>
    <w:rsid w:val="00480C67"/>
    <w:rsid w:val="00486EBB"/>
    <w:rsid w:val="004C2CF9"/>
    <w:rsid w:val="004D78DC"/>
    <w:rsid w:val="005323A4"/>
    <w:rsid w:val="005534BA"/>
    <w:rsid w:val="00560897"/>
    <w:rsid w:val="00583D9A"/>
    <w:rsid w:val="005D02B8"/>
    <w:rsid w:val="00624EC4"/>
    <w:rsid w:val="006C6FBB"/>
    <w:rsid w:val="006D41A6"/>
    <w:rsid w:val="006E3DE8"/>
    <w:rsid w:val="007103FA"/>
    <w:rsid w:val="00732619"/>
    <w:rsid w:val="00772EF1"/>
    <w:rsid w:val="00786829"/>
    <w:rsid w:val="007B0255"/>
    <w:rsid w:val="007E0A43"/>
    <w:rsid w:val="007F7EFB"/>
    <w:rsid w:val="00803033"/>
    <w:rsid w:val="00807029"/>
    <w:rsid w:val="00866E46"/>
    <w:rsid w:val="008800EC"/>
    <w:rsid w:val="00893544"/>
    <w:rsid w:val="008A3F42"/>
    <w:rsid w:val="008B1782"/>
    <w:rsid w:val="008B300C"/>
    <w:rsid w:val="008C15E8"/>
    <w:rsid w:val="008D75AE"/>
    <w:rsid w:val="008F1953"/>
    <w:rsid w:val="00950EF5"/>
    <w:rsid w:val="00961494"/>
    <w:rsid w:val="00995B7D"/>
    <w:rsid w:val="009B0251"/>
    <w:rsid w:val="009C18DD"/>
    <w:rsid w:val="00A16FD5"/>
    <w:rsid w:val="00A4694A"/>
    <w:rsid w:val="00AA036F"/>
    <w:rsid w:val="00AC6F02"/>
    <w:rsid w:val="00AD533D"/>
    <w:rsid w:val="00BA7245"/>
    <w:rsid w:val="00BB2412"/>
    <w:rsid w:val="00BF1DB4"/>
    <w:rsid w:val="00C008D7"/>
    <w:rsid w:val="00C24730"/>
    <w:rsid w:val="00CB019A"/>
    <w:rsid w:val="00CB4C7B"/>
    <w:rsid w:val="00CD6C47"/>
    <w:rsid w:val="00CE49CE"/>
    <w:rsid w:val="00D04136"/>
    <w:rsid w:val="00D31726"/>
    <w:rsid w:val="00D6358D"/>
    <w:rsid w:val="00D63D15"/>
    <w:rsid w:val="00DB438A"/>
    <w:rsid w:val="00DD77AE"/>
    <w:rsid w:val="00DF0C2A"/>
    <w:rsid w:val="00E2290F"/>
    <w:rsid w:val="00E37D70"/>
    <w:rsid w:val="00E80698"/>
    <w:rsid w:val="00E83C56"/>
    <w:rsid w:val="00EA3F99"/>
    <w:rsid w:val="00EC7D06"/>
    <w:rsid w:val="00EF4D7D"/>
    <w:rsid w:val="00EF4F3D"/>
    <w:rsid w:val="00F16514"/>
    <w:rsid w:val="00F32435"/>
    <w:rsid w:val="00F50981"/>
    <w:rsid w:val="00F7241A"/>
    <w:rsid w:val="00FA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F5C33D"/>
  <w15:docId w15:val="{3F5E01C4-C871-45DD-96B1-422CC185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7B025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"/>
    <w:basedOn w:val="Normalny"/>
    <w:link w:val="TekstpodstawowyZnak"/>
    <w:rsid w:val="00EA3F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EA3F99"/>
    <w:rPr>
      <w:rFonts w:eastAsia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E74A7-9958-3E42-9983-CFE93135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ka Chmielowska</cp:lastModifiedBy>
  <cp:revision>2</cp:revision>
  <cp:lastPrinted>2023-02-17T08:00:00Z</cp:lastPrinted>
  <dcterms:created xsi:type="dcterms:W3CDTF">2023-02-17T08:05:00Z</dcterms:created>
  <dcterms:modified xsi:type="dcterms:W3CDTF">2023-02-17T08:05:00Z</dcterms:modified>
</cp:coreProperties>
</file>